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61A7" w14:textId="77777777" w:rsidR="00E21AF1" w:rsidRDefault="00E21AF1">
      <w:pPr>
        <w:jc w:val="center"/>
        <w:rPr>
          <w:rFonts w:hint="default"/>
        </w:rPr>
      </w:pPr>
      <w:r>
        <w:t>第</w:t>
      </w:r>
      <w:r>
        <w:rPr>
          <w:spacing w:val="-1"/>
        </w:rPr>
        <w:t xml:space="preserve"> </w:t>
      </w:r>
      <w:r w:rsidR="00EE63B8">
        <w:t>４</w:t>
      </w:r>
      <w:r w:rsidR="00FD308B">
        <w:t>３</w:t>
      </w:r>
      <w:r>
        <w:t>回</w:t>
      </w:r>
      <w:r>
        <w:rPr>
          <w:spacing w:val="-1"/>
        </w:rPr>
        <w:t xml:space="preserve"> </w:t>
      </w:r>
      <w:r>
        <w:t>秋</w:t>
      </w:r>
      <w:r>
        <w:rPr>
          <w:spacing w:val="-1"/>
        </w:rPr>
        <w:t xml:space="preserve"> </w:t>
      </w:r>
      <w:r>
        <w:t>田</w:t>
      </w:r>
      <w:r>
        <w:rPr>
          <w:spacing w:val="-1"/>
        </w:rPr>
        <w:t xml:space="preserve"> </w:t>
      </w:r>
      <w:r>
        <w:t>市</w:t>
      </w:r>
      <w:r>
        <w:rPr>
          <w:spacing w:val="-1"/>
        </w:rPr>
        <w:t xml:space="preserve"> </w:t>
      </w:r>
      <w:r>
        <w:t>文</w:t>
      </w:r>
      <w:r>
        <w:rPr>
          <w:spacing w:val="-1"/>
        </w:rPr>
        <w:t xml:space="preserve"> </w:t>
      </w:r>
      <w:r>
        <w:t>化</w:t>
      </w:r>
      <w:r>
        <w:rPr>
          <w:spacing w:val="-1"/>
        </w:rPr>
        <w:t xml:space="preserve"> </w:t>
      </w:r>
      <w:r>
        <w:t>選</w:t>
      </w:r>
      <w:r>
        <w:rPr>
          <w:spacing w:val="-1"/>
        </w:rPr>
        <w:t xml:space="preserve"> </w:t>
      </w:r>
      <w:r>
        <w:t>奨</w:t>
      </w:r>
      <w:r>
        <w:rPr>
          <w:spacing w:val="-1"/>
        </w:rPr>
        <w:t xml:space="preserve"> </w:t>
      </w:r>
      <w:r>
        <w:t>推</w:t>
      </w:r>
      <w:r>
        <w:rPr>
          <w:spacing w:val="-1"/>
        </w:rPr>
        <w:t xml:space="preserve"> </w:t>
      </w:r>
      <w:r>
        <w:t>薦</w:t>
      </w:r>
      <w:r>
        <w:rPr>
          <w:spacing w:val="-1"/>
        </w:rPr>
        <w:t xml:space="preserve"> </w:t>
      </w:r>
      <w:r>
        <w:t>書</w:t>
      </w:r>
    </w:p>
    <w:p w14:paraId="077901F0" w14:textId="77777777" w:rsidR="00E21AF1" w:rsidRDefault="00E21AF1">
      <w:pPr>
        <w:rPr>
          <w:rFonts w:hint="default"/>
        </w:rPr>
      </w:pPr>
    </w:p>
    <w:p w14:paraId="484C057D" w14:textId="5AFF5DBA" w:rsidR="00E21AF1" w:rsidRDefault="002365D6" w:rsidP="00381530">
      <w:pPr>
        <w:wordWrap w:val="0"/>
        <w:jc w:val="right"/>
        <w:rPr>
          <w:rFonts w:hint="default"/>
        </w:rPr>
      </w:pPr>
      <w:r>
        <w:t xml:space="preserve">令和　　年　　月　　</w:t>
      </w:r>
      <w:r w:rsidR="00E21AF1">
        <w:t>日</w:t>
      </w:r>
      <w:r w:rsidR="00381530">
        <w:t xml:space="preserve">　</w:t>
      </w:r>
    </w:p>
    <w:p w14:paraId="277B7A2F" w14:textId="77777777" w:rsidR="00E21AF1" w:rsidRDefault="00E21AF1">
      <w:pPr>
        <w:rPr>
          <w:rFonts w:hint="default"/>
        </w:rPr>
      </w:pPr>
    </w:p>
    <w:p w14:paraId="470B1485" w14:textId="77777777" w:rsidR="00E21AF1" w:rsidRDefault="00E21AF1">
      <w:pPr>
        <w:rPr>
          <w:rFonts w:hint="default"/>
        </w:rPr>
      </w:pPr>
      <w:r>
        <w:t>（宛　先）秋</w:t>
      </w:r>
      <w:r>
        <w:rPr>
          <w:spacing w:val="-1"/>
        </w:rPr>
        <w:t xml:space="preserve">  </w:t>
      </w:r>
      <w:r>
        <w:t>田</w:t>
      </w:r>
      <w:r>
        <w:rPr>
          <w:spacing w:val="-1"/>
        </w:rPr>
        <w:t xml:space="preserve">  </w:t>
      </w:r>
      <w:r>
        <w:t>市</w:t>
      </w:r>
      <w:r>
        <w:rPr>
          <w:spacing w:val="-1"/>
        </w:rPr>
        <w:t xml:space="preserve">  </w:t>
      </w:r>
      <w:r>
        <w:t>長</w:t>
      </w:r>
    </w:p>
    <w:p w14:paraId="0F1F1C0B" w14:textId="77777777" w:rsidR="008F7C54" w:rsidRDefault="008F7C54">
      <w:pPr>
        <w:rPr>
          <w:rFonts w:hint="default"/>
        </w:rPr>
      </w:pPr>
    </w:p>
    <w:tbl>
      <w:tblPr>
        <w:tblpPr w:leftFromText="142" w:rightFromText="142" w:vertAnchor="text" w:horzAnchor="page" w:tblpX="5143" w:tblpY="-7"/>
        <w:tblW w:w="0" w:type="auto"/>
        <w:tblLook w:val="04A0" w:firstRow="1" w:lastRow="0" w:firstColumn="1" w:lastColumn="0" w:noHBand="0" w:noVBand="1"/>
      </w:tblPr>
      <w:tblGrid>
        <w:gridCol w:w="2140"/>
        <w:gridCol w:w="3814"/>
      </w:tblGrid>
      <w:tr w:rsidR="00381530" w14:paraId="3E0C2679" w14:textId="77777777" w:rsidTr="00381530">
        <w:trPr>
          <w:trHeight w:val="679"/>
        </w:trPr>
        <w:tc>
          <w:tcPr>
            <w:tcW w:w="2140" w:type="dxa"/>
            <w:shd w:val="clear" w:color="auto" w:fill="auto"/>
            <w:vAlign w:val="center"/>
          </w:tcPr>
          <w:p w14:paraId="76337393" w14:textId="77777777" w:rsidR="00381530" w:rsidRDefault="00381530" w:rsidP="00381530">
            <w:pPr>
              <w:jc w:val="distribute"/>
              <w:rPr>
                <w:rFonts w:hint="default"/>
              </w:rPr>
            </w:pPr>
            <w:r>
              <w:t>団体名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2EE5B98D" w14:textId="77777777" w:rsidR="00381530" w:rsidRDefault="00381530" w:rsidP="00381530">
            <w:pPr>
              <w:jc w:val="left"/>
              <w:rPr>
                <w:rFonts w:hint="default"/>
              </w:rPr>
            </w:pPr>
          </w:p>
        </w:tc>
      </w:tr>
      <w:tr w:rsidR="00381530" w14:paraId="48FE9209" w14:textId="77777777" w:rsidTr="00381530">
        <w:trPr>
          <w:trHeight w:val="692"/>
        </w:trPr>
        <w:tc>
          <w:tcPr>
            <w:tcW w:w="2140" w:type="dxa"/>
            <w:shd w:val="clear" w:color="auto" w:fill="auto"/>
            <w:vAlign w:val="center"/>
          </w:tcPr>
          <w:p w14:paraId="732CB809" w14:textId="77777777" w:rsidR="00381530" w:rsidRDefault="00381530" w:rsidP="00381530">
            <w:pPr>
              <w:jc w:val="distribute"/>
              <w:rPr>
                <w:rFonts w:hint="default"/>
              </w:rPr>
            </w:pPr>
            <w:r w:rsidRPr="008F7C54">
              <w:t>代表者職･氏名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159D276F" w14:textId="77777777" w:rsidR="00381530" w:rsidRDefault="00381530" w:rsidP="00381530">
            <w:pPr>
              <w:jc w:val="left"/>
              <w:rPr>
                <w:rFonts w:hint="default"/>
              </w:rPr>
            </w:pPr>
          </w:p>
        </w:tc>
      </w:tr>
      <w:tr w:rsidR="00381530" w14:paraId="534CF63D" w14:textId="77777777" w:rsidTr="00381530">
        <w:trPr>
          <w:trHeight w:val="691"/>
        </w:trPr>
        <w:tc>
          <w:tcPr>
            <w:tcW w:w="2140" w:type="dxa"/>
            <w:shd w:val="clear" w:color="auto" w:fill="auto"/>
            <w:vAlign w:val="center"/>
          </w:tcPr>
          <w:p w14:paraId="69352C66" w14:textId="77777777" w:rsidR="00381530" w:rsidRDefault="00381530" w:rsidP="00381530">
            <w:pPr>
              <w:jc w:val="distribute"/>
              <w:rPr>
                <w:rFonts w:hint="default"/>
              </w:rPr>
            </w:pPr>
            <w:r w:rsidRPr="00C77327">
              <w:t>担当者氏名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7F529AF" w14:textId="77777777" w:rsidR="00381530" w:rsidRDefault="00381530" w:rsidP="00381530">
            <w:pPr>
              <w:jc w:val="left"/>
              <w:rPr>
                <w:rFonts w:hint="default"/>
              </w:rPr>
            </w:pPr>
          </w:p>
        </w:tc>
      </w:tr>
      <w:tr w:rsidR="00381530" w14:paraId="0C255D9D" w14:textId="77777777" w:rsidTr="00381530">
        <w:tc>
          <w:tcPr>
            <w:tcW w:w="2140" w:type="dxa"/>
            <w:shd w:val="clear" w:color="auto" w:fill="auto"/>
          </w:tcPr>
          <w:p w14:paraId="4A8F6FEE" w14:textId="77777777" w:rsidR="00381530" w:rsidRDefault="00381530" w:rsidP="00381530">
            <w:pPr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7BC5DB45" w14:textId="77777777" w:rsidR="00381530" w:rsidRDefault="00381530" w:rsidP="00381530">
            <w:pPr>
              <w:jc w:val="left"/>
              <w:rPr>
                <w:rFonts w:hint="default"/>
              </w:rPr>
            </w:pPr>
            <w:r>
              <w:t>〒</w:t>
            </w:r>
          </w:p>
          <w:p w14:paraId="7079CFCA" w14:textId="77777777" w:rsidR="00381530" w:rsidRDefault="00381530" w:rsidP="00381530">
            <w:pPr>
              <w:jc w:val="left"/>
              <w:rPr>
                <w:rFonts w:hint="default"/>
              </w:rPr>
            </w:pPr>
          </w:p>
        </w:tc>
      </w:tr>
      <w:tr w:rsidR="00381530" w14:paraId="0FB5676E" w14:textId="77777777" w:rsidTr="00381530">
        <w:tc>
          <w:tcPr>
            <w:tcW w:w="2140" w:type="dxa"/>
            <w:shd w:val="clear" w:color="auto" w:fill="auto"/>
            <w:vAlign w:val="center"/>
          </w:tcPr>
          <w:p w14:paraId="108512CD" w14:textId="77777777" w:rsidR="00381530" w:rsidRDefault="00381530" w:rsidP="00381530">
            <w:pPr>
              <w:jc w:val="distribute"/>
              <w:rPr>
                <w:rFonts w:hint="default"/>
              </w:rPr>
            </w:pPr>
            <w:r>
              <w:t>電話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5C2EEFE1" w14:textId="77777777" w:rsidR="00381530" w:rsidRDefault="00381530" w:rsidP="00381530">
            <w:pPr>
              <w:jc w:val="left"/>
              <w:rPr>
                <w:rFonts w:hint="default"/>
              </w:rPr>
            </w:pPr>
          </w:p>
        </w:tc>
      </w:tr>
      <w:tr w:rsidR="00381530" w14:paraId="2E9BBA33" w14:textId="77777777" w:rsidTr="00381530">
        <w:tc>
          <w:tcPr>
            <w:tcW w:w="2140" w:type="dxa"/>
            <w:shd w:val="clear" w:color="auto" w:fill="auto"/>
            <w:vAlign w:val="center"/>
          </w:tcPr>
          <w:p w14:paraId="3D4D8E86" w14:textId="77777777" w:rsidR="00381530" w:rsidRDefault="00381530" w:rsidP="00381530">
            <w:pPr>
              <w:jc w:val="distribute"/>
              <w:rPr>
                <w:rFonts w:hint="default"/>
              </w:rPr>
            </w:pPr>
            <w:r>
              <w:t>e-mail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636180EC" w14:textId="77777777" w:rsidR="00381530" w:rsidRDefault="00381530" w:rsidP="00381530">
            <w:pPr>
              <w:jc w:val="left"/>
              <w:rPr>
                <w:rFonts w:hint="default"/>
              </w:rPr>
            </w:pPr>
          </w:p>
        </w:tc>
      </w:tr>
    </w:tbl>
    <w:p w14:paraId="7F0F173D" w14:textId="77777777" w:rsidR="00C77327" w:rsidRPr="00C77327" w:rsidRDefault="00C77327" w:rsidP="00C77327">
      <w:pPr>
        <w:jc w:val="right"/>
        <w:rPr>
          <w:rFonts w:hint="default"/>
        </w:rPr>
      </w:pPr>
      <w:r>
        <w:t>推薦者</w:t>
      </w:r>
    </w:p>
    <w:p w14:paraId="00FB7C98" w14:textId="77777777" w:rsidR="00E21AF1" w:rsidRDefault="00E21AF1">
      <w:pPr>
        <w:rPr>
          <w:rFonts w:hint="default"/>
        </w:rPr>
      </w:pPr>
    </w:p>
    <w:p w14:paraId="4AE78964" w14:textId="77777777" w:rsidR="00E21AF1" w:rsidRPr="00E17B4E" w:rsidRDefault="00E21AF1">
      <w:pPr>
        <w:rPr>
          <w:rFonts w:hint="default"/>
        </w:rPr>
      </w:pPr>
    </w:p>
    <w:p w14:paraId="2F8EA7AF" w14:textId="77777777" w:rsidR="00C77327" w:rsidRDefault="00C77327">
      <w:pPr>
        <w:rPr>
          <w:rFonts w:hint="default"/>
        </w:rPr>
      </w:pPr>
    </w:p>
    <w:p w14:paraId="0EC3A82A" w14:textId="77777777" w:rsidR="00C77327" w:rsidRDefault="00C77327">
      <w:pPr>
        <w:rPr>
          <w:rFonts w:hint="default"/>
        </w:rPr>
      </w:pPr>
    </w:p>
    <w:p w14:paraId="03170098" w14:textId="77777777" w:rsidR="00C77327" w:rsidRDefault="00C77327">
      <w:pPr>
        <w:rPr>
          <w:rFonts w:hint="default"/>
        </w:rPr>
      </w:pPr>
    </w:p>
    <w:p w14:paraId="247E7693" w14:textId="77777777" w:rsidR="00C77327" w:rsidRDefault="00C77327">
      <w:pPr>
        <w:rPr>
          <w:rFonts w:hint="default"/>
        </w:rPr>
      </w:pPr>
    </w:p>
    <w:p w14:paraId="2297B774" w14:textId="77777777" w:rsidR="00C77327" w:rsidRDefault="00C77327">
      <w:pPr>
        <w:rPr>
          <w:rFonts w:hint="default"/>
        </w:rPr>
      </w:pPr>
    </w:p>
    <w:p w14:paraId="3165A3A6" w14:textId="77777777" w:rsidR="00C77327" w:rsidRDefault="00C77327">
      <w:pPr>
        <w:rPr>
          <w:rFonts w:hint="default"/>
        </w:rPr>
      </w:pPr>
    </w:p>
    <w:p w14:paraId="2343EE39" w14:textId="77777777" w:rsidR="00C77327" w:rsidRDefault="00C77327">
      <w:pPr>
        <w:rPr>
          <w:rFonts w:hint="default"/>
        </w:rPr>
      </w:pPr>
    </w:p>
    <w:p w14:paraId="0016CF29" w14:textId="77777777" w:rsidR="00C77327" w:rsidRDefault="00C77327">
      <w:pPr>
        <w:rPr>
          <w:rFonts w:hint="default"/>
        </w:rPr>
      </w:pPr>
    </w:p>
    <w:p w14:paraId="06161231" w14:textId="77777777" w:rsidR="001278FF" w:rsidRDefault="001278FF">
      <w:pPr>
        <w:rPr>
          <w:rFonts w:hint="default"/>
        </w:rPr>
      </w:pPr>
    </w:p>
    <w:p w14:paraId="17C4A16B" w14:textId="77777777" w:rsidR="00E21AF1" w:rsidRDefault="00E21AF1">
      <w:pPr>
        <w:rPr>
          <w:rFonts w:hint="default"/>
        </w:rPr>
      </w:pPr>
      <w:r>
        <w:t xml:space="preserve">　秋田市文化振興条例第６条第２項第３号の規定に基づき、次のとおり推薦します。</w:t>
      </w:r>
    </w:p>
    <w:p w14:paraId="6D714F2B" w14:textId="77777777" w:rsidR="00E21AF1" w:rsidRDefault="00E21AF1">
      <w:pPr>
        <w:rPr>
          <w:rFonts w:hint="default"/>
        </w:rPr>
      </w:pPr>
    </w:p>
    <w:tbl>
      <w:tblPr>
        <w:tblW w:w="10206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314"/>
        <w:gridCol w:w="2835"/>
        <w:gridCol w:w="35"/>
        <w:gridCol w:w="1099"/>
        <w:gridCol w:w="613"/>
        <w:gridCol w:w="2930"/>
      </w:tblGrid>
      <w:tr w:rsidR="00F2120C" w14:paraId="54A8C4FF" w14:textId="77777777" w:rsidTr="00F2120C">
        <w:trPr>
          <w:trHeight w:val="737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70F57" w14:textId="77777777" w:rsidR="00F2120C" w:rsidRDefault="00F2120C" w:rsidP="006A37E1">
            <w:pPr>
              <w:jc w:val="center"/>
              <w:rPr>
                <w:rFonts w:hint="default"/>
              </w:rPr>
            </w:pPr>
            <w:r>
              <w:t>部</w:t>
            </w:r>
            <w:r>
              <w:rPr>
                <w:spacing w:val="-1"/>
              </w:rPr>
              <w:t xml:space="preserve">　　</w:t>
            </w:r>
            <w:r>
              <w:t>門</w:t>
            </w:r>
          </w:p>
        </w:tc>
        <w:tc>
          <w:tcPr>
            <w:tcW w:w="5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44177" w14:textId="77777777" w:rsidR="00F2120C" w:rsidRDefault="00F2120C" w:rsidP="006A37E1">
            <w:pPr>
              <w:rPr>
                <w:rFonts w:hint="default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0494C" w14:textId="77777777" w:rsidR="00F2120C" w:rsidRDefault="00F2120C" w:rsidP="00F2120C">
            <w:pPr>
              <w:jc w:val="distribute"/>
              <w:rPr>
                <w:rFonts w:hint="default"/>
              </w:rPr>
            </w:pPr>
            <w:r>
              <w:t>（）</w:t>
            </w:r>
          </w:p>
        </w:tc>
      </w:tr>
      <w:tr w:rsidR="002C3AA0" w14:paraId="10CEDA9A" w14:textId="77777777" w:rsidTr="005277AE">
        <w:trPr>
          <w:trHeight w:val="259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A430D" w14:textId="77777777" w:rsidR="002C3AA0" w:rsidRDefault="002C3AA0" w:rsidP="00F2120C">
            <w:pPr>
              <w:jc w:val="center"/>
              <w:rPr>
                <w:rFonts w:hint="default"/>
              </w:rPr>
            </w:pPr>
            <w:r>
              <w:t>被推薦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0B3073" w14:textId="77777777" w:rsidR="002C3AA0" w:rsidRPr="00181939" w:rsidRDefault="002C3AA0" w:rsidP="00440625">
            <w:pPr>
              <w:jc w:val="distribute"/>
              <w:rPr>
                <w:rFonts w:hint="default"/>
                <w:sz w:val="18"/>
                <w:szCs w:val="12"/>
              </w:rPr>
            </w:pPr>
            <w:r w:rsidRPr="00181939">
              <w:rPr>
                <w:sz w:val="18"/>
                <w:szCs w:val="12"/>
              </w:rPr>
              <w:t>ふりがな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6E4E86BD" w14:textId="77777777" w:rsidR="002C3AA0" w:rsidRPr="00181939" w:rsidRDefault="00B839D1" w:rsidP="00B839D1">
            <w:pPr>
              <w:jc w:val="left"/>
              <w:rPr>
                <w:rFonts w:hint="default"/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　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5593EE21" w14:textId="77777777" w:rsidR="002C3AA0" w:rsidRPr="00F9050F" w:rsidRDefault="002C3AA0" w:rsidP="00440625">
            <w:pPr>
              <w:jc w:val="distribute"/>
              <w:rPr>
                <w:rFonts w:hint="default"/>
                <w:sz w:val="20"/>
              </w:rPr>
            </w:pPr>
            <w:r w:rsidRPr="00181939">
              <w:rPr>
                <w:sz w:val="18"/>
                <w:szCs w:val="18"/>
              </w:rPr>
              <w:t>ふりがな</w:t>
            </w:r>
          </w:p>
        </w:tc>
        <w:tc>
          <w:tcPr>
            <w:tcW w:w="293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723505D" w14:textId="77777777" w:rsidR="002C3AA0" w:rsidRPr="00F9050F" w:rsidRDefault="00B839D1" w:rsidP="00B839D1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</w:tr>
      <w:tr w:rsidR="002C3AA0" w14:paraId="31060AF4" w14:textId="77777777" w:rsidTr="005277AE">
        <w:trPr>
          <w:trHeight w:val="624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4FF1D" w14:textId="77777777" w:rsidR="002C3AA0" w:rsidRDefault="002C3AA0">
            <w:pPr>
              <w:rPr>
                <w:rFonts w:hint="default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DBEC14" w14:textId="77777777" w:rsidR="002C3AA0" w:rsidRDefault="002C3AA0" w:rsidP="00440625">
            <w:pPr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2870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4DFC8E5C" w14:textId="77777777" w:rsidR="005277AE" w:rsidRDefault="00B839D1" w:rsidP="00B839D1">
            <w:pPr>
              <w:jc w:val="left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71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6CEE4A1E" w14:textId="77777777" w:rsidR="002C3AA0" w:rsidRDefault="002C3AA0" w:rsidP="00440625">
            <w:pPr>
              <w:jc w:val="distribute"/>
              <w:rPr>
                <w:rFonts w:hint="default"/>
              </w:rPr>
            </w:pPr>
            <w:r>
              <w:t>雅号･芸名等</w:t>
            </w:r>
          </w:p>
        </w:tc>
        <w:tc>
          <w:tcPr>
            <w:tcW w:w="2930" w:type="dxa"/>
            <w:tcBorders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C9E53EB" w14:textId="77777777" w:rsidR="002C3AA0" w:rsidRDefault="00B839D1" w:rsidP="00B839D1">
            <w:pPr>
              <w:jc w:val="left"/>
              <w:rPr>
                <w:rFonts w:hint="default"/>
              </w:rPr>
            </w:pPr>
            <w:r>
              <w:t xml:space="preserve">　</w:t>
            </w:r>
          </w:p>
        </w:tc>
      </w:tr>
      <w:tr w:rsidR="002C3AA0" w14:paraId="5A33083A" w14:textId="77777777" w:rsidTr="005277AE">
        <w:trPr>
          <w:trHeight w:val="147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F0F67" w14:textId="77777777" w:rsidR="002C3AA0" w:rsidRDefault="002C3AA0">
            <w:pPr>
              <w:rPr>
                <w:rFonts w:hint="default"/>
              </w:rPr>
            </w:pPr>
          </w:p>
        </w:tc>
        <w:tc>
          <w:tcPr>
            <w:tcW w:w="1314" w:type="dxa"/>
            <w:tcBorders>
              <w:top w:val="dashed" w:sz="4" w:space="0" w:color="auto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5EB750" w14:textId="77777777" w:rsidR="002C3AA0" w:rsidRPr="00181939" w:rsidRDefault="002C3AA0" w:rsidP="00440625">
            <w:pPr>
              <w:jc w:val="distribute"/>
              <w:rPr>
                <w:rFonts w:hint="default"/>
                <w:sz w:val="18"/>
                <w:szCs w:val="18"/>
              </w:rPr>
            </w:pPr>
            <w:r w:rsidRPr="00181939">
              <w:rPr>
                <w:sz w:val="18"/>
                <w:szCs w:val="18"/>
              </w:rPr>
              <w:t>ふりがな</w:t>
            </w:r>
          </w:p>
        </w:tc>
        <w:tc>
          <w:tcPr>
            <w:tcW w:w="2870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3BAB4A2F" w14:textId="77777777" w:rsidR="002C3AA0" w:rsidRPr="00181939" w:rsidRDefault="00B839D1" w:rsidP="00B839D1">
            <w:pPr>
              <w:jc w:val="lef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1712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3549C9E9" w14:textId="77777777" w:rsidR="002C3AA0" w:rsidRPr="00181939" w:rsidRDefault="002C3AA0" w:rsidP="00440625">
            <w:pPr>
              <w:jc w:val="distribute"/>
              <w:rPr>
                <w:rFonts w:hint="default"/>
                <w:sz w:val="18"/>
                <w:szCs w:val="18"/>
              </w:rPr>
            </w:pPr>
            <w:r w:rsidRPr="00181939">
              <w:rPr>
                <w:sz w:val="18"/>
                <w:szCs w:val="18"/>
              </w:rPr>
              <w:t>ふりがな</w:t>
            </w:r>
          </w:p>
        </w:tc>
        <w:tc>
          <w:tcPr>
            <w:tcW w:w="2930" w:type="dxa"/>
            <w:tcBorders>
              <w:top w:val="dashed" w:sz="4" w:space="0" w:color="auto"/>
              <w:left w:val="nil"/>
              <w:right w:val="single" w:sz="4" w:space="0" w:color="000000"/>
            </w:tcBorders>
            <w:vAlign w:val="center"/>
          </w:tcPr>
          <w:p w14:paraId="6AD3CB81" w14:textId="77777777" w:rsidR="002C3AA0" w:rsidRPr="00181939" w:rsidRDefault="00B839D1" w:rsidP="00B839D1">
            <w:pPr>
              <w:jc w:val="lef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</w:p>
        </w:tc>
      </w:tr>
      <w:tr w:rsidR="002C3AA0" w14:paraId="458A7868" w14:textId="77777777" w:rsidTr="005277AE">
        <w:trPr>
          <w:trHeight w:val="624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F765A" w14:textId="77777777" w:rsidR="002C3AA0" w:rsidRDefault="002C3AA0">
            <w:pPr>
              <w:rPr>
                <w:rFonts w:hint="default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C605F" w14:textId="77777777" w:rsidR="002C3AA0" w:rsidRDefault="002C3AA0" w:rsidP="00440625">
            <w:pPr>
              <w:jc w:val="distribute"/>
              <w:rPr>
                <w:rFonts w:hint="default"/>
              </w:rPr>
            </w:pPr>
            <w:r>
              <w:t>団体名</w:t>
            </w:r>
          </w:p>
        </w:tc>
        <w:tc>
          <w:tcPr>
            <w:tcW w:w="2870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C09D1C9" w14:textId="77777777" w:rsidR="002C3AA0" w:rsidRDefault="00B839D1" w:rsidP="00B839D1">
            <w:pPr>
              <w:jc w:val="left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5FC1EB7A" w14:textId="77777777" w:rsidR="002C3AA0" w:rsidRDefault="002C3AA0" w:rsidP="00440625">
            <w:pPr>
              <w:jc w:val="distribute"/>
              <w:rPr>
                <w:rFonts w:hint="default"/>
              </w:rPr>
            </w:pPr>
            <w:r>
              <w:rPr>
                <w:rFonts w:hint="default"/>
              </w:rPr>
              <w:t>代表者職・氏名</w:t>
            </w:r>
          </w:p>
        </w:tc>
        <w:tc>
          <w:tcPr>
            <w:tcW w:w="29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390E5" w14:textId="77777777" w:rsidR="002C3AA0" w:rsidRDefault="00B839D1" w:rsidP="00B839D1">
            <w:pPr>
              <w:jc w:val="left"/>
              <w:rPr>
                <w:rFonts w:hint="default"/>
              </w:rPr>
            </w:pPr>
            <w:r>
              <w:t xml:space="preserve">　</w:t>
            </w:r>
          </w:p>
        </w:tc>
      </w:tr>
      <w:tr w:rsidR="002C3AA0" w14:paraId="5AEB460E" w14:textId="77777777" w:rsidTr="005277AE">
        <w:trPr>
          <w:trHeight w:val="454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A181A" w14:textId="77777777" w:rsidR="002C3AA0" w:rsidRDefault="002C3AA0">
            <w:pPr>
              <w:rPr>
                <w:rFonts w:hint="default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B93FC" w14:textId="77777777" w:rsidR="002C3AA0" w:rsidRDefault="002C3AA0" w:rsidP="005277AE">
            <w:pPr>
              <w:jc w:val="distribute"/>
              <w:rPr>
                <w:rFonts w:hint="default"/>
              </w:rPr>
            </w:pPr>
            <w:r>
              <w:t>生年月日または団体設立年月日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8EBCF" w14:textId="77777777" w:rsidR="002C3AA0" w:rsidRDefault="002C3AA0" w:rsidP="00274ABC">
            <w:pPr>
              <w:ind w:firstLineChars="400" w:firstLine="972"/>
              <w:rPr>
                <w:rFonts w:hint="default"/>
              </w:rPr>
            </w:pPr>
            <w:r>
              <w:t>年</w:t>
            </w:r>
            <w:r w:rsidR="00274ABC">
              <w:t xml:space="preserve">　　</w:t>
            </w:r>
            <w:r>
              <w:t>月</w:t>
            </w:r>
            <w:r w:rsidR="00274ABC">
              <w:rPr>
                <w:spacing w:val="-1"/>
              </w:rPr>
              <w:t xml:space="preserve">　　</w:t>
            </w:r>
            <w:r>
              <w:t>日</w:t>
            </w:r>
          </w:p>
        </w:tc>
      </w:tr>
      <w:tr w:rsidR="002C3AA0" w14:paraId="4240931F" w14:textId="77777777" w:rsidTr="005277AE">
        <w:trPr>
          <w:trHeight w:val="428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B6978" w14:textId="77777777" w:rsidR="002C3AA0" w:rsidRDefault="002C3AA0">
            <w:pPr>
              <w:rPr>
                <w:rFonts w:hint="default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7839E706" w14:textId="77777777" w:rsidR="002C3AA0" w:rsidRDefault="002C3AA0" w:rsidP="00440625">
            <w:pPr>
              <w:jc w:val="distribute"/>
              <w:rPr>
                <w:rFonts w:hint="default"/>
              </w:rPr>
            </w:pPr>
            <w:r>
              <w:t>現住所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0C77D" w14:textId="77777777" w:rsidR="002C3AA0" w:rsidRDefault="002C3AA0" w:rsidP="00440625">
            <w:pPr>
              <w:rPr>
                <w:rFonts w:hint="default"/>
              </w:rPr>
            </w:pPr>
            <w:r>
              <w:t>〒</w:t>
            </w:r>
          </w:p>
          <w:p w14:paraId="7BD1FF6B" w14:textId="77777777" w:rsidR="002C3AA0" w:rsidRDefault="002C3AA0" w:rsidP="00440625">
            <w:pPr>
              <w:rPr>
                <w:rFonts w:hint="default"/>
              </w:rPr>
            </w:pPr>
          </w:p>
        </w:tc>
      </w:tr>
      <w:tr w:rsidR="002C3AA0" w14:paraId="779CE9BD" w14:textId="77777777" w:rsidTr="005277AE">
        <w:trPr>
          <w:trHeight w:val="427"/>
        </w:trPr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8F1CA" w14:textId="77777777" w:rsidR="002C3AA0" w:rsidRDefault="002C3AA0">
            <w:pPr>
              <w:rPr>
                <w:rFonts w:hint="default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0B0F1" w14:textId="60FD8ADF" w:rsidR="002C3AA0" w:rsidRDefault="002C3AA0" w:rsidP="00F2120C">
            <w:pPr>
              <w:jc w:val="distribute"/>
              <w:rPr>
                <w:rFonts w:hint="default"/>
              </w:rPr>
            </w:pPr>
            <w:r>
              <w:t>電話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0F03B" w14:textId="77777777" w:rsidR="002C3AA0" w:rsidRDefault="00B839D1" w:rsidP="00B839D1">
            <w:pPr>
              <w:jc w:val="left"/>
              <w:rPr>
                <w:rFonts w:hint="default"/>
              </w:rPr>
            </w:pPr>
            <w:r>
              <w:t xml:space="preserve">　</w:t>
            </w:r>
          </w:p>
        </w:tc>
      </w:tr>
      <w:tr w:rsidR="00440625" w14:paraId="1D10DD70" w14:textId="77777777" w:rsidTr="005277AE">
        <w:trPr>
          <w:trHeight w:val="154"/>
        </w:trPr>
        <w:tc>
          <w:tcPr>
            <w:tcW w:w="13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FDD7D" w14:textId="77777777" w:rsidR="00440625" w:rsidRDefault="00440625" w:rsidP="00F2120C">
            <w:pPr>
              <w:jc w:val="center"/>
              <w:rPr>
                <w:rFonts w:hint="default"/>
              </w:rPr>
            </w:pPr>
            <w:r>
              <w:t>対象作品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0D88E" w14:textId="77777777" w:rsidR="00440625" w:rsidRPr="00440625" w:rsidRDefault="00440625" w:rsidP="00440625">
            <w:pPr>
              <w:jc w:val="distribute"/>
              <w:rPr>
                <w:rFonts w:hint="default"/>
                <w:sz w:val="18"/>
                <w:szCs w:val="18"/>
              </w:rPr>
            </w:pPr>
            <w:r w:rsidRPr="00440625">
              <w:rPr>
                <w:spacing w:val="-1"/>
                <w:sz w:val="18"/>
                <w:szCs w:val="18"/>
              </w:rPr>
              <w:t>ふりがな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5A098C1" w14:textId="77777777" w:rsidR="00440625" w:rsidRDefault="00274ABC" w:rsidP="00274ABC">
            <w:pPr>
              <w:jc w:val="left"/>
              <w:rPr>
                <w:rFonts w:hint="default"/>
              </w:rPr>
            </w:pPr>
            <w:r>
              <w:t xml:space="preserve">　</w:t>
            </w:r>
          </w:p>
        </w:tc>
      </w:tr>
      <w:tr w:rsidR="00440625" w14:paraId="0D33B0E9" w14:textId="77777777" w:rsidTr="00016B5D">
        <w:trPr>
          <w:trHeight w:val="623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BC371" w14:textId="77777777" w:rsidR="00440625" w:rsidRDefault="00440625" w:rsidP="006A37E1">
            <w:pPr>
              <w:jc w:val="center"/>
              <w:rPr>
                <w:rFonts w:hint="default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5590E7" w14:textId="77777777" w:rsidR="00440625" w:rsidRDefault="00440625" w:rsidP="00440625">
            <w:pPr>
              <w:jc w:val="distribute"/>
              <w:rPr>
                <w:rFonts w:hint="default"/>
              </w:rPr>
            </w:pPr>
            <w:r>
              <w:t>作</w:t>
            </w:r>
            <w:r>
              <w:rPr>
                <w:rFonts w:hint="default"/>
              </w:rPr>
              <w:t xml:space="preserve"> 品 名</w:t>
            </w:r>
          </w:p>
        </w:tc>
        <w:tc>
          <w:tcPr>
            <w:tcW w:w="7512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A4D95D" w14:textId="77777777" w:rsidR="00440625" w:rsidRDefault="00274ABC" w:rsidP="00274ABC">
            <w:pPr>
              <w:jc w:val="left"/>
              <w:rPr>
                <w:rFonts w:hint="default"/>
              </w:rPr>
            </w:pPr>
            <w:r>
              <w:t xml:space="preserve">　</w:t>
            </w:r>
          </w:p>
        </w:tc>
      </w:tr>
      <w:tr w:rsidR="00440625" w14:paraId="2198755C" w14:textId="77777777" w:rsidTr="00016B5D">
        <w:trPr>
          <w:trHeight w:val="427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6923F" w14:textId="77777777" w:rsidR="00440625" w:rsidRDefault="00440625" w:rsidP="006A37E1">
            <w:pPr>
              <w:jc w:val="center"/>
              <w:rPr>
                <w:rFonts w:hint="default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F525D2" w14:textId="77777777" w:rsidR="00440625" w:rsidRDefault="00440625" w:rsidP="00440625">
            <w:pPr>
              <w:jc w:val="distribute"/>
              <w:rPr>
                <w:rFonts w:hint="default"/>
              </w:rPr>
            </w:pPr>
            <w:r>
              <w:t>発</w:t>
            </w:r>
            <w:r>
              <w:rPr>
                <w:spacing w:val="-1"/>
              </w:rPr>
              <w:t xml:space="preserve"> </w:t>
            </w:r>
            <w:r>
              <w:t>表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B8C633" w14:textId="77777777" w:rsidR="00440625" w:rsidRDefault="00440625" w:rsidP="00274ABC">
            <w:pPr>
              <w:ind w:firstLineChars="400" w:firstLine="972"/>
              <w:jc w:val="left"/>
              <w:rPr>
                <w:rFonts w:hint="default"/>
              </w:rPr>
            </w:pPr>
            <w:r>
              <w:t>年</w:t>
            </w:r>
            <w:r w:rsidR="00274ABC">
              <w:t xml:space="preserve">　　</w:t>
            </w:r>
            <w:r>
              <w:t>月</w:t>
            </w:r>
            <w:r w:rsidR="00274ABC">
              <w:rPr>
                <w:spacing w:val="-1"/>
              </w:rPr>
              <w:t xml:space="preserve">　　</w:t>
            </w:r>
            <w:r>
              <w:t>日</w:t>
            </w:r>
          </w:p>
        </w:tc>
      </w:tr>
      <w:tr w:rsidR="00440625" w14:paraId="581061D8" w14:textId="77777777" w:rsidTr="00016B5D">
        <w:trPr>
          <w:trHeight w:val="195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DB144C" w14:textId="77777777" w:rsidR="00440625" w:rsidRDefault="00440625" w:rsidP="006A37E1">
            <w:pPr>
              <w:jc w:val="center"/>
              <w:rPr>
                <w:rFonts w:hint="default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6AB8F" w14:textId="77777777" w:rsidR="00440625" w:rsidRDefault="00440625" w:rsidP="00440625">
            <w:pPr>
              <w:rPr>
                <w:rFonts w:hint="default"/>
              </w:rPr>
            </w:pPr>
            <w:r w:rsidRPr="007C78E2">
              <w:rPr>
                <w:spacing w:val="42"/>
                <w:fitText w:val="1215" w:id="-481081088"/>
              </w:rPr>
              <w:t>発表方</w:t>
            </w:r>
            <w:r w:rsidRPr="007C78E2">
              <w:rPr>
                <w:spacing w:val="1"/>
                <w:fitText w:val="1215" w:id="-481081088"/>
              </w:rPr>
              <w:t>法</w:t>
            </w:r>
            <w:r>
              <w:t>（発表会名・会場・掲載誌・出版社・体裁・頁数など）</w:t>
            </w:r>
          </w:p>
        </w:tc>
      </w:tr>
      <w:tr w:rsidR="00440625" w14:paraId="359E602A" w14:textId="77777777" w:rsidTr="00F03360">
        <w:trPr>
          <w:trHeight w:val="2066"/>
        </w:trPr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66D98" w14:textId="77777777" w:rsidR="00440625" w:rsidRDefault="00440625" w:rsidP="006A37E1">
            <w:pPr>
              <w:jc w:val="center"/>
              <w:rPr>
                <w:rFonts w:hint="default"/>
              </w:rPr>
            </w:pPr>
          </w:p>
        </w:tc>
        <w:tc>
          <w:tcPr>
            <w:tcW w:w="88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2716B1" w14:textId="77777777" w:rsidR="00440625" w:rsidRPr="00440625" w:rsidRDefault="00440625" w:rsidP="00440625">
            <w:pPr>
              <w:rPr>
                <w:rFonts w:hint="default"/>
              </w:rPr>
            </w:pPr>
          </w:p>
        </w:tc>
      </w:tr>
    </w:tbl>
    <w:p w14:paraId="17DBF943" w14:textId="77777777" w:rsidR="001402AE" w:rsidRDefault="001402AE">
      <w:pPr>
        <w:rPr>
          <w:rFonts w:hint="default"/>
        </w:rPr>
      </w:pPr>
    </w:p>
    <w:tbl>
      <w:tblPr>
        <w:tblW w:w="10151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4378"/>
        <w:gridCol w:w="4393"/>
      </w:tblGrid>
      <w:tr w:rsidR="00E21AF1" w14:paraId="07F65D21" w14:textId="77777777" w:rsidTr="00F03360">
        <w:trPr>
          <w:trHeight w:val="4948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6362F" w14:textId="77777777" w:rsidR="00E21AF1" w:rsidRDefault="00E21AF1" w:rsidP="00F2120C">
            <w:pPr>
              <w:jc w:val="center"/>
              <w:rPr>
                <w:rFonts w:hint="default"/>
              </w:rPr>
            </w:pPr>
            <w:r>
              <w:lastRenderedPageBreak/>
              <w:t>推薦理由</w:t>
            </w:r>
          </w:p>
        </w:tc>
        <w:tc>
          <w:tcPr>
            <w:tcW w:w="8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9A7C7" w14:textId="77777777" w:rsidR="00E21AF1" w:rsidRDefault="00E21AF1" w:rsidP="00440625">
            <w:pPr>
              <w:rPr>
                <w:rFonts w:hint="default"/>
              </w:rPr>
            </w:pPr>
          </w:p>
        </w:tc>
      </w:tr>
      <w:tr w:rsidR="00E21AF1" w14:paraId="6583D5E7" w14:textId="77777777" w:rsidTr="00F525EF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F7AAE" w14:textId="77777777" w:rsidR="00E21AF1" w:rsidRDefault="00E21AF1" w:rsidP="00F2120C">
            <w:pPr>
              <w:jc w:val="center"/>
              <w:rPr>
                <w:rFonts w:hint="default"/>
              </w:rPr>
            </w:pPr>
            <w:r>
              <w:t>その他の</w:t>
            </w:r>
          </w:p>
          <w:p w14:paraId="16F227D3" w14:textId="77777777" w:rsidR="00E21AF1" w:rsidRDefault="00E21AF1" w:rsidP="00F2120C">
            <w:pPr>
              <w:jc w:val="center"/>
              <w:rPr>
                <w:rFonts w:hint="default"/>
              </w:rPr>
            </w:pPr>
            <w:r>
              <w:t>年間業績</w:t>
            </w:r>
          </w:p>
          <w:p w14:paraId="62EE8F7C" w14:textId="77777777" w:rsidR="00E21AF1" w:rsidRDefault="00E21AF1" w:rsidP="00F2120C">
            <w:pPr>
              <w:jc w:val="center"/>
              <w:rPr>
                <w:rFonts w:hint="default"/>
              </w:rPr>
            </w:pPr>
          </w:p>
          <w:p w14:paraId="75036CF9" w14:textId="77777777" w:rsidR="00E21AF1" w:rsidRDefault="00E21AF1" w:rsidP="00F2120C">
            <w:pPr>
              <w:jc w:val="center"/>
              <w:rPr>
                <w:rFonts w:hint="default"/>
              </w:rPr>
            </w:pPr>
            <w:r>
              <w:t>(箇条書き)</w:t>
            </w:r>
          </w:p>
        </w:tc>
        <w:tc>
          <w:tcPr>
            <w:tcW w:w="8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88000" w14:textId="77777777" w:rsidR="00E21AF1" w:rsidRDefault="00E21AF1">
            <w:pPr>
              <w:rPr>
                <w:rFonts w:hint="default"/>
              </w:rPr>
            </w:pPr>
          </w:p>
          <w:p w14:paraId="6CD33712" w14:textId="64F68CBC" w:rsidR="00E21AF1" w:rsidRDefault="00E21AF1">
            <w:pPr>
              <w:rPr>
                <w:rFonts w:hint="default"/>
              </w:rPr>
            </w:pPr>
            <w:r>
              <w:t xml:space="preserve">　　　　年　　月</w:t>
            </w:r>
          </w:p>
          <w:p w14:paraId="7DF49AC8" w14:textId="7133D3A0" w:rsidR="00E21AF1" w:rsidRDefault="00E21AF1">
            <w:pPr>
              <w:rPr>
                <w:rFonts w:hint="default"/>
              </w:rPr>
            </w:pPr>
          </w:p>
          <w:p w14:paraId="2BE2E491" w14:textId="352B0EE2" w:rsidR="00E21AF1" w:rsidRDefault="00691835">
            <w:pPr>
              <w:rPr>
                <w:rFonts w:hint="default"/>
              </w:rPr>
            </w:pPr>
            <w:r>
              <w:t xml:space="preserve">　　　　</w:t>
            </w:r>
            <w:r w:rsidR="00E21AF1">
              <w:t>年　　月</w:t>
            </w:r>
          </w:p>
          <w:p w14:paraId="3A675688" w14:textId="5E31FB28" w:rsidR="00E21AF1" w:rsidRDefault="00E21AF1">
            <w:pPr>
              <w:rPr>
                <w:rFonts w:hint="default"/>
              </w:rPr>
            </w:pPr>
          </w:p>
          <w:p w14:paraId="296F80AA" w14:textId="4FE6B297" w:rsidR="00E21AF1" w:rsidRDefault="00691835">
            <w:pPr>
              <w:rPr>
                <w:rFonts w:hint="default"/>
              </w:rPr>
            </w:pPr>
            <w:r>
              <w:t xml:space="preserve">　　　　</w:t>
            </w:r>
            <w:r w:rsidR="00E21AF1">
              <w:t>年　　月</w:t>
            </w:r>
          </w:p>
          <w:p w14:paraId="35A7CAC2" w14:textId="172D5C92" w:rsidR="00E21AF1" w:rsidRDefault="00E21AF1">
            <w:pPr>
              <w:rPr>
                <w:rFonts w:hint="default"/>
              </w:rPr>
            </w:pPr>
          </w:p>
          <w:p w14:paraId="011A3585" w14:textId="77777777" w:rsidR="00E21AF1" w:rsidRDefault="00E21AF1">
            <w:pPr>
              <w:rPr>
                <w:rFonts w:hint="default"/>
              </w:rPr>
            </w:pPr>
          </w:p>
        </w:tc>
      </w:tr>
      <w:tr w:rsidR="002D0432" w14:paraId="7E685E4D" w14:textId="77777777" w:rsidTr="00226C96">
        <w:trPr>
          <w:trHeight w:val="546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1EDAB" w14:textId="77777777" w:rsidR="002D0432" w:rsidRDefault="002D0432" w:rsidP="00F2120C">
            <w:pPr>
              <w:jc w:val="center"/>
              <w:rPr>
                <w:rFonts w:hint="default"/>
              </w:rPr>
            </w:pPr>
            <w:bookmarkStart w:id="0" w:name="_Hlk224735684"/>
            <w:r>
              <w:t>略　　歴</w:t>
            </w:r>
          </w:p>
          <w:p w14:paraId="7DF76387" w14:textId="77777777" w:rsidR="002D0432" w:rsidRDefault="002D0432" w:rsidP="00F2120C">
            <w:pPr>
              <w:jc w:val="center"/>
              <w:rPr>
                <w:rFonts w:hint="default"/>
              </w:rPr>
            </w:pPr>
          </w:p>
          <w:p w14:paraId="16B22AE8" w14:textId="77777777" w:rsidR="002D0432" w:rsidRDefault="002D0432" w:rsidP="00F2120C">
            <w:pPr>
              <w:jc w:val="center"/>
              <w:rPr>
                <w:rFonts w:hint="default"/>
              </w:rPr>
            </w:pPr>
            <w:r>
              <w:t>(最終学歴</w:t>
            </w:r>
          </w:p>
          <w:p w14:paraId="4C24B94F" w14:textId="77777777" w:rsidR="002D0432" w:rsidRDefault="002D0432" w:rsidP="00F2120C">
            <w:pPr>
              <w:jc w:val="center"/>
              <w:rPr>
                <w:rFonts w:hint="default"/>
              </w:rPr>
            </w:pPr>
            <w:r>
              <w:t>･主な職歴</w:t>
            </w:r>
          </w:p>
          <w:p w14:paraId="37E5D9ED" w14:textId="77777777" w:rsidR="002D0432" w:rsidRDefault="002D0432" w:rsidP="00F2120C">
            <w:pPr>
              <w:jc w:val="center"/>
              <w:rPr>
                <w:rFonts w:hint="default"/>
              </w:rPr>
            </w:pPr>
            <w:r>
              <w:t>･芸術学術</w:t>
            </w:r>
          </w:p>
          <w:p w14:paraId="07E624DB" w14:textId="77777777" w:rsidR="002D0432" w:rsidRDefault="002D0432" w:rsidP="00F2120C">
            <w:pPr>
              <w:jc w:val="center"/>
              <w:rPr>
                <w:rFonts w:hint="default"/>
              </w:rPr>
            </w:pPr>
            <w:r>
              <w:t>活動歴･受</w:t>
            </w:r>
          </w:p>
          <w:p w14:paraId="23208B2D" w14:textId="77777777" w:rsidR="002D0432" w:rsidRDefault="002D0432" w:rsidP="00F2120C">
            <w:pPr>
              <w:jc w:val="center"/>
              <w:rPr>
                <w:rFonts w:hint="default"/>
              </w:rPr>
            </w:pPr>
            <w:r>
              <w:t>賞歴など)</w:t>
            </w:r>
          </w:p>
          <w:p w14:paraId="3287F7DE" w14:textId="77777777" w:rsidR="002D0432" w:rsidRDefault="002D0432" w:rsidP="00F2120C">
            <w:pPr>
              <w:jc w:val="center"/>
              <w:rPr>
                <w:rFonts w:hint="default"/>
              </w:rPr>
            </w:pPr>
          </w:p>
          <w:p w14:paraId="253CD42B" w14:textId="77777777" w:rsidR="002D0432" w:rsidRDefault="002D0432" w:rsidP="00F2120C">
            <w:pPr>
              <w:jc w:val="center"/>
              <w:rPr>
                <w:rFonts w:hint="default"/>
              </w:rPr>
            </w:pPr>
            <w:r>
              <w:t>(箇条書き)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14:paraId="68FA3A03" w14:textId="77777777" w:rsidR="00F525EF" w:rsidRPr="00226C96" w:rsidRDefault="00F525EF" w:rsidP="00226C96">
            <w:pPr>
              <w:jc w:val="left"/>
              <w:rPr>
                <w:rFonts w:hint="default"/>
                <w:snapToGrid w:val="0"/>
              </w:rPr>
            </w:pPr>
          </w:p>
          <w:p w14:paraId="0F4E13DA" w14:textId="713521D2" w:rsidR="0002724E" w:rsidRPr="00226C96" w:rsidRDefault="00F525EF" w:rsidP="00226C96">
            <w:pPr>
              <w:wordWrap w:val="0"/>
              <w:jc w:val="left"/>
              <w:rPr>
                <w:rFonts w:hint="default"/>
                <w:snapToGrid w:val="0"/>
              </w:rPr>
            </w:pPr>
            <w:r w:rsidRPr="00226C96">
              <w:rPr>
                <w:snapToGrid w:val="0"/>
              </w:rPr>
              <w:t xml:space="preserve">　　　　</w:t>
            </w:r>
            <w:r w:rsidR="0002724E" w:rsidRPr="00226C96">
              <w:rPr>
                <w:snapToGrid w:val="0"/>
              </w:rPr>
              <w:t>年</w:t>
            </w:r>
            <w:r w:rsidRPr="00226C96">
              <w:rPr>
                <w:snapToGrid w:val="0"/>
              </w:rPr>
              <w:t xml:space="preserve">　　</w:t>
            </w:r>
            <w:r w:rsidR="0002724E" w:rsidRPr="00226C96">
              <w:rPr>
                <w:snapToGrid w:val="0"/>
              </w:rPr>
              <w:t>月～</w:t>
            </w:r>
            <w:r w:rsidRPr="00226C96">
              <w:rPr>
                <w:snapToGrid w:val="0"/>
              </w:rPr>
              <w:t xml:space="preserve">　　　　</w:t>
            </w:r>
            <w:r w:rsidR="0002724E" w:rsidRPr="00226C96">
              <w:rPr>
                <w:snapToGrid w:val="0"/>
              </w:rPr>
              <w:t>年</w:t>
            </w:r>
            <w:r w:rsidRPr="00226C96">
              <w:rPr>
                <w:snapToGrid w:val="0"/>
              </w:rPr>
              <w:t xml:space="preserve">　　</w:t>
            </w:r>
            <w:r w:rsidR="0002724E" w:rsidRPr="00226C96">
              <w:rPr>
                <w:snapToGrid w:val="0"/>
              </w:rPr>
              <w:t>月</w:t>
            </w:r>
          </w:p>
          <w:p w14:paraId="19342223" w14:textId="77777777" w:rsidR="0002724E" w:rsidRPr="00226C96" w:rsidRDefault="0002724E" w:rsidP="00226C96">
            <w:pPr>
              <w:jc w:val="left"/>
              <w:rPr>
                <w:rFonts w:hint="default"/>
                <w:snapToGrid w:val="0"/>
              </w:rPr>
            </w:pPr>
          </w:p>
          <w:p w14:paraId="280A25AB" w14:textId="3ABEA538" w:rsidR="0002724E" w:rsidRPr="00226C96" w:rsidRDefault="00F525EF" w:rsidP="00226C96">
            <w:pPr>
              <w:jc w:val="left"/>
              <w:rPr>
                <w:rFonts w:hint="default"/>
                <w:snapToGrid w:val="0"/>
              </w:rPr>
            </w:pPr>
            <w:r w:rsidRPr="00226C96">
              <w:rPr>
                <w:snapToGrid w:val="0"/>
              </w:rPr>
              <w:t xml:space="preserve">　　　　</w:t>
            </w:r>
            <w:r w:rsidR="0002724E" w:rsidRPr="00226C96">
              <w:rPr>
                <w:snapToGrid w:val="0"/>
              </w:rPr>
              <w:t>年　　月～　　　　年　　月</w:t>
            </w:r>
          </w:p>
          <w:p w14:paraId="409079D5" w14:textId="77777777" w:rsidR="0002724E" w:rsidRPr="00226C96" w:rsidRDefault="0002724E" w:rsidP="00226C96">
            <w:pPr>
              <w:jc w:val="left"/>
              <w:rPr>
                <w:rFonts w:hint="default"/>
                <w:snapToGrid w:val="0"/>
              </w:rPr>
            </w:pPr>
          </w:p>
          <w:p w14:paraId="09E5DCBA" w14:textId="3ED52033" w:rsidR="0002724E" w:rsidRPr="00226C96" w:rsidRDefault="00F525EF" w:rsidP="00226C96">
            <w:pPr>
              <w:jc w:val="left"/>
              <w:rPr>
                <w:rFonts w:hint="default"/>
                <w:snapToGrid w:val="0"/>
              </w:rPr>
            </w:pPr>
            <w:r w:rsidRPr="00226C96">
              <w:rPr>
                <w:snapToGrid w:val="0"/>
              </w:rPr>
              <w:t xml:space="preserve">　　　　</w:t>
            </w:r>
            <w:r w:rsidR="0002724E" w:rsidRPr="00226C96">
              <w:rPr>
                <w:snapToGrid w:val="0"/>
              </w:rPr>
              <w:t>年　　月～　　　　年　　月</w:t>
            </w:r>
          </w:p>
          <w:p w14:paraId="43324071" w14:textId="77777777" w:rsidR="0002724E" w:rsidRPr="00226C96" w:rsidRDefault="0002724E" w:rsidP="00226C96">
            <w:pPr>
              <w:jc w:val="left"/>
              <w:rPr>
                <w:rFonts w:hint="default"/>
                <w:snapToGrid w:val="0"/>
              </w:rPr>
            </w:pPr>
          </w:p>
          <w:p w14:paraId="539FE5C5" w14:textId="1141099D" w:rsidR="0002724E" w:rsidRPr="00226C96" w:rsidRDefault="00F525EF" w:rsidP="00226C96">
            <w:pPr>
              <w:jc w:val="left"/>
              <w:rPr>
                <w:rFonts w:hint="default"/>
                <w:snapToGrid w:val="0"/>
              </w:rPr>
            </w:pPr>
            <w:r w:rsidRPr="00226C96">
              <w:rPr>
                <w:snapToGrid w:val="0"/>
              </w:rPr>
              <w:t xml:space="preserve">　　　　</w:t>
            </w:r>
            <w:r w:rsidR="0002724E" w:rsidRPr="00226C96">
              <w:rPr>
                <w:snapToGrid w:val="0"/>
              </w:rPr>
              <w:t>年　　月～　　　　年　　月</w:t>
            </w:r>
          </w:p>
          <w:p w14:paraId="7EDD5382" w14:textId="77777777" w:rsidR="0002724E" w:rsidRPr="00226C96" w:rsidRDefault="0002724E" w:rsidP="00226C96">
            <w:pPr>
              <w:jc w:val="left"/>
              <w:rPr>
                <w:rFonts w:hint="default"/>
                <w:snapToGrid w:val="0"/>
              </w:rPr>
            </w:pPr>
          </w:p>
          <w:p w14:paraId="7AFC7FD3" w14:textId="071A91A6" w:rsidR="0002724E" w:rsidRPr="00226C96" w:rsidRDefault="00F525EF" w:rsidP="00226C96">
            <w:pPr>
              <w:jc w:val="left"/>
              <w:rPr>
                <w:rFonts w:hint="default"/>
                <w:snapToGrid w:val="0"/>
              </w:rPr>
            </w:pPr>
            <w:r w:rsidRPr="00226C96">
              <w:rPr>
                <w:snapToGrid w:val="0"/>
              </w:rPr>
              <w:t xml:space="preserve">　　　　</w:t>
            </w:r>
            <w:r w:rsidR="0002724E" w:rsidRPr="00226C96">
              <w:rPr>
                <w:snapToGrid w:val="0"/>
              </w:rPr>
              <w:t>年　　月～　　　　年　　月</w:t>
            </w:r>
          </w:p>
          <w:p w14:paraId="38139DE1" w14:textId="77777777" w:rsidR="0002724E" w:rsidRPr="00226C96" w:rsidRDefault="0002724E" w:rsidP="00226C96">
            <w:pPr>
              <w:jc w:val="left"/>
              <w:rPr>
                <w:rFonts w:hint="default"/>
                <w:snapToGrid w:val="0"/>
              </w:rPr>
            </w:pPr>
          </w:p>
          <w:p w14:paraId="09EB910E" w14:textId="215236F8" w:rsidR="0002724E" w:rsidRPr="00226C96" w:rsidRDefault="00F525EF" w:rsidP="00226C96">
            <w:pPr>
              <w:jc w:val="left"/>
              <w:rPr>
                <w:rFonts w:hint="default"/>
                <w:snapToGrid w:val="0"/>
              </w:rPr>
            </w:pPr>
            <w:r w:rsidRPr="00226C96">
              <w:rPr>
                <w:snapToGrid w:val="0"/>
              </w:rPr>
              <w:t xml:space="preserve">　　　　</w:t>
            </w:r>
            <w:r w:rsidR="0002724E" w:rsidRPr="00226C96">
              <w:rPr>
                <w:snapToGrid w:val="0"/>
              </w:rPr>
              <w:t>年　　月～　　　　年　　月</w:t>
            </w:r>
          </w:p>
          <w:p w14:paraId="02E0D11A" w14:textId="77777777" w:rsidR="0002724E" w:rsidRPr="00226C96" w:rsidRDefault="0002724E" w:rsidP="00226C96">
            <w:pPr>
              <w:jc w:val="left"/>
              <w:rPr>
                <w:rFonts w:hint="default"/>
                <w:snapToGrid w:val="0"/>
              </w:rPr>
            </w:pPr>
          </w:p>
          <w:p w14:paraId="53D8B828" w14:textId="6A137B44" w:rsidR="0002724E" w:rsidRPr="00226C96" w:rsidRDefault="00F525EF" w:rsidP="00226C96">
            <w:pPr>
              <w:jc w:val="left"/>
              <w:rPr>
                <w:rFonts w:hint="default"/>
                <w:snapToGrid w:val="0"/>
              </w:rPr>
            </w:pPr>
            <w:r w:rsidRPr="00226C96">
              <w:rPr>
                <w:snapToGrid w:val="0"/>
              </w:rPr>
              <w:t xml:space="preserve">　　　　</w:t>
            </w:r>
            <w:r w:rsidR="0002724E" w:rsidRPr="00226C96">
              <w:rPr>
                <w:snapToGrid w:val="0"/>
              </w:rPr>
              <w:t>年　　月～　　　　年　　月</w:t>
            </w:r>
          </w:p>
          <w:p w14:paraId="5928181D" w14:textId="77777777" w:rsidR="0002724E" w:rsidRPr="00226C96" w:rsidRDefault="0002724E" w:rsidP="00226C96">
            <w:pPr>
              <w:jc w:val="left"/>
              <w:rPr>
                <w:rFonts w:hint="default"/>
                <w:snapToGrid w:val="0"/>
              </w:rPr>
            </w:pPr>
          </w:p>
          <w:p w14:paraId="6022D97D" w14:textId="0F6CAAB1" w:rsidR="0002724E" w:rsidRPr="00226C96" w:rsidRDefault="00F525EF" w:rsidP="00226C96">
            <w:pPr>
              <w:jc w:val="left"/>
              <w:rPr>
                <w:rFonts w:hint="default"/>
                <w:snapToGrid w:val="0"/>
              </w:rPr>
            </w:pPr>
            <w:r w:rsidRPr="00226C96">
              <w:rPr>
                <w:snapToGrid w:val="0"/>
              </w:rPr>
              <w:t xml:space="preserve">　　　　</w:t>
            </w:r>
            <w:r w:rsidR="0002724E" w:rsidRPr="00226C96">
              <w:rPr>
                <w:snapToGrid w:val="0"/>
              </w:rPr>
              <w:t>年　　月～　　　　年　　月</w:t>
            </w:r>
          </w:p>
        </w:tc>
        <w:tc>
          <w:tcPr>
            <w:tcW w:w="439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07D51C8" w14:textId="77777777" w:rsidR="002D0432" w:rsidRDefault="002D0432">
            <w:pPr>
              <w:rPr>
                <w:rFonts w:hint="default"/>
              </w:rPr>
            </w:pPr>
          </w:p>
          <w:p w14:paraId="386E11F2" w14:textId="77777777" w:rsidR="0002724E" w:rsidRDefault="0002724E">
            <w:pPr>
              <w:rPr>
                <w:rFonts w:hint="default"/>
              </w:rPr>
            </w:pPr>
          </w:p>
          <w:p w14:paraId="0505AE46" w14:textId="77777777" w:rsidR="0002724E" w:rsidRDefault="0002724E">
            <w:pPr>
              <w:rPr>
                <w:rFonts w:hint="default"/>
              </w:rPr>
            </w:pPr>
          </w:p>
          <w:p w14:paraId="58CA2266" w14:textId="77777777" w:rsidR="0002724E" w:rsidRPr="00F525EF" w:rsidRDefault="0002724E">
            <w:pPr>
              <w:rPr>
                <w:rFonts w:hint="default"/>
              </w:rPr>
            </w:pPr>
          </w:p>
          <w:p w14:paraId="75474090" w14:textId="77777777" w:rsidR="0002724E" w:rsidRDefault="0002724E">
            <w:pPr>
              <w:rPr>
                <w:rFonts w:hint="default"/>
              </w:rPr>
            </w:pPr>
          </w:p>
          <w:p w14:paraId="0527BCBE" w14:textId="77777777" w:rsidR="0002724E" w:rsidRDefault="0002724E">
            <w:pPr>
              <w:rPr>
                <w:rFonts w:hint="default"/>
              </w:rPr>
            </w:pPr>
          </w:p>
          <w:p w14:paraId="3B53BB68" w14:textId="77777777" w:rsidR="0002724E" w:rsidRDefault="0002724E">
            <w:pPr>
              <w:rPr>
                <w:rFonts w:hint="default"/>
              </w:rPr>
            </w:pPr>
          </w:p>
          <w:p w14:paraId="15DFC109" w14:textId="77777777" w:rsidR="0002724E" w:rsidRDefault="0002724E">
            <w:pPr>
              <w:rPr>
                <w:rFonts w:hint="default"/>
              </w:rPr>
            </w:pPr>
          </w:p>
          <w:p w14:paraId="61CCFAD8" w14:textId="77777777" w:rsidR="0002724E" w:rsidRDefault="0002724E">
            <w:pPr>
              <w:rPr>
                <w:rFonts w:hint="default"/>
              </w:rPr>
            </w:pPr>
          </w:p>
          <w:p w14:paraId="5521ACD4" w14:textId="77777777" w:rsidR="0002724E" w:rsidRDefault="0002724E">
            <w:pPr>
              <w:rPr>
                <w:rFonts w:hint="default"/>
              </w:rPr>
            </w:pPr>
          </w:p>
          <w:p w14:paraId="216E334B" w14:textId="77777777" w:rsidR="0002724E" w:rsidRDefault="0002724E">
            <w:pPr>
              <w:rPr>
                <w:rFonts w:hint="default"/>
              </w:rPr>
            </w:pPr>
          </w:p>
          <w:p w14:paraId="2AD28CEC" w14:textId="77777777" w:rsidR="0002724E" w:rsidRDefault="0002724E">
            <w:pPr>
              <w:rPr>
                <w:rFonts w:hint="default"/>
              </w:rPr>
            </w:pPr>
          </w:p>
          <w:p w14:paraId="24359159" w14:textId="77777777" w:rsidR="0002724E" w:rsidRDefault="0002724E">
            <w:pPr>
              <w:rPr>
                <w:rFonts w:hint="default"/>
              </w:rPr>
            </w:pPr>
          </w:p>
          <w:p w14:paraId="7F571837" w14:textId="77777777" w:rsidR="0002724E" w:rsidRDefault="0002724E">
            <w:pPr>
              <w:rPr>
                <w:rFonts w:hint="default"/>
              </w:rPr>
            </w:pPr>
          </w:p>
          <w:p w14:paraId="46D774E4" w14:textId="77777777" w:rsidR="0002724E" w:rsidRDefault="0002724E">
            <w:pPr>
              <w:rPr>
                <w:rFonts w:hint="default"/>
              </w:rPr>
            </w:pPr>
          </w:p>
          <w:p w14:paraId="47B824CB" w14:textId="4B48E71F" w:rsidR="0002724E" w:rsidRPr="00B2317C" w:rsidRDefault="0002724E">
            <w:pPr>
              <w:rPr>
                <w:rFonts w:hint="default"/>
              </w:rPr>
            </w:pPr>
          </w:p>
        </w:tc>
      </w:tr>
      <w:bookmarkEnd w:id="0"/>
      <w:tr w:rsidR="00E21AF1" w14:paraId="02A0C82E" w14:textId="77777777" w:rsidTr="00F525EF">
        <w:trPr>
          <w:trHeight w:val="110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6B905" w14:textId="77777777" w:rsidR="00E21AF1" w:rsidRDefault="001402AE" w:rsidP="00F2120C">
            <w:pPr>
              <w:jc w:val="center"/>
              <w:rPr>
                <w:rFonts w:hint="default"/>
              </w:rPr>
            </w:pPr>
            <w:r>
              <w:t>備</w:t>
            </w:r>
            <w:r w:rsidR="00F2120C">
              <w:t xml:space="preserve">　　</w:t>
            </w:r>
            <w:r>
              <w:t>考</w:t>
            </w:r>
          </w:p>
        </w:tc>
        <w:tc>
          <w:tcPr>
            <w:tcW w:w="8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4B0D6" w14:textId="727341A1" w:rsidR="00E21AF1" w:rsidRDefault="00E21AF1">
            <w:pPr>
              <w:rPr>
                <w:rFonts w:hint="default"/>
              </w:rPr>
            </w:pPr>
          </w:p>
        </w:tc>
      </w:tr>
    </w:tbl>
    <w:p w14:paraId="6D2C364B" w14:textId="77777777" w:rsidR="00E21AF1" w:rsidRDefault="00E21AF1" w:rsidP="001402AE">
      <w:pPr>
        <w:rPr>
          <w:rFonts w:hint="default"/>
        </w:rPr>
      </w:pPr>
    </w:p>
    <w:sectPr w:rsidR="00E21AF1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304" w:right="850" w:bottom="1134" w:left="850" w:header="1134" w:footer="846" w:gutter="0"/>
      <w:cols w:space="720"/>
      <w:docGrid w:type="linesAndChars" w:linePitch="342" w:charSpace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A03F" w14:textId="77777777" w:rsidR="004A66F2" w:rsidRDefault="004A66F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8C8EED9" w14:textId="77777777" w:rsidR="004A66F2" w:rsidRDefault="004A66F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4821" w14:textId="77777777" w:rsidR="00E21AF1" w:rsidRDefault="00E21AF1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404E119" w14:textId="77777777" w:rsidR="00E21AF1" w:rsidRDefault="00E21AF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19AA" w14:textId="77777777" w:rsidR="00E21AF1" w:rsidRDefault="00E21AF1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EE63B8">
      <w:rPr>
        <w:rFonts w:hint="default"/>
        <w:noProof/>
      </w:rPr>
      <w:t>2</w:t>
    </w:r>
    <w:r>
      <w:fldChar w:fldCharType="end"/>
    </w:r>
    <w:r>
      <w:t xml:space="preserve"> -</w:t>
    </w:r>
  </w:p>
  <w:p w14:paraId="17F94C0D" w14:textId="77777777" w:rsidR="00E21AF1" w:rsidRDefault="00E21AF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D42F" w14:textId="77777777" w:rsidR="004A66F2" w:rsidRDefault="004A66F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1DBF9F2" w14:textId="77777777" w:rsidR="004A66F2" w:rsidRDefault="004A66F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972"/>
  <w:hyphenationZone w:val="0"/>
  <w:drawingGridHorizontalSpacing w:val="428"/>
  <w:drawingGridVerticalSpacing w:val="3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AE"/>
    <w:rsid w:val="00007820"/>
    <w:rsid w:val="000166C6"/>
    <w:rsid w:val="00016B5D"/>
    <w:rsid w:val="0002724E"/>
    <w:rsid w:val="001278FF"/>
    <w:rsid w:val="001402AE"/>
    <w:rsid w:val="00181939"/>
    <w:rsid w:val="001D5D73"/>
    <w:rsid w:val="001F2905"/>
    <w:rsid w:val="00226C96"/>
    <w:rsid w:val="002364E8"/>
    <w:rsid w:val="002365D6"/>
    <w:rsid w:val="00274ABC"/>
    <w:rsid w:val="002C3AA0"/>
    <w:rsid w:val="002D0432"/>
    <w:rsid w:val="00381530"/>
    <w:rsid w:val="00382EFF"/>
    <w:rsid w:val="00400731"/>
    <w:rsid w:val="00440625"/>
    <w:rsid w:val="004A66F2"/>
    <w:rsid w:val="005277AE"/>
    <w:rsid w:val="0058757B"/>
    <w:rsid w:val="005B0886"/>
    <w:rsid w:val="005D62D6"/>
    <w:rsid w:val="00640832"/>
    <w:rsid w:val="00691835"/>
    <w:rsid w:val="006A37E1"/>
    <w:rsid w:val="007601EF"/>
    <w:rsid w:val="0079793B"/>
    <w:rsid w:val="007C78E2"/>
    <w:rsid w:val="00811259"/>
    <w:rsid w:val="008F7C54"/>
    <w:rsid w:val="00991F2C"/>
    <w:rsid w:val="00A11C9B"/>
    <w:rsid w:val="00A4193C"/>
    <w:rsid w:val="00B144A5"/>
    <w:rsid w:val="00B2317C"/>
    <w:rsid w:val="00B839D1"/>
    <w:rsid w:val="00C77327"/>
    <w:rsid w:val="00E17B4E"/>
    <w:rsid w:val="00E21AF1"/>
    <w:rsid w:val="00E67432"/>
    <w:rsid w:val="00E93D5C"/>
    <w:rsid w:val="00EA6F1B"/>
    <w:rsid w:val="00EE63B8"/>
    <w:rsid w:val="00F03360"/>
    <w:rsid w:val="00F2120C"/>
    <w:rsid w:val="00F525EF"/>
    <w:rsid w:val="00F9050F"/>
    <w:rsid w:val="00FB48B3"/>
    <w:rsid w:val="00FD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647BB05"/>
  <w15:chartTrackingRefBased/>
  <w15:docId w15:val="{BD13C37F-2860-4659-AD1A-B28B95F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8E2"/>
    <w:pPr>
      <w:widowControl w:val="0"/>
      <w:autoSpaceDE w:val="0"/>
      <w:autoSpaceDN w:val="0"/>
      <w:adjustRightInd w:val="0"/>
      <w:snapToGrid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B4E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sid w:val="00E17B4E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17B4E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E17B4E"/>
    <w:rPr>
      <w:color w:val="000000"/>
      <w:sz w:val="24"/>
    </w:rPr>
  </w:style>
  <w:style w:type="table" w:styleId="a7">
    <w:name w:val="Table Grid"/>
    <w:basedOn w:val="a1"/>
    <w:uiPriority w:val="39"/>
    <w:rsid w:val="008F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A7C0-8802-48C0-AEA0-A1E99920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佐藤　絵里奈</cp:lastModifiedBy>
  <cp:revision>11</cp:revision>
  <cp:lastPrinted>2016-03-18T06:18:00Z</cp:lastPrinted>
  <dcterms:created xsi:type="dcterms:W3CDTF">2026-03-18T02:55:00Z</dcterms:created>
  <dcterms:modified xsi:type="dcterms:W3CDTF">2026-03-18T06:56:00Z</dcterms:modified>
</cp:coreProperties>
</file>